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D443B" w14:textId="77777777" w:rsidR="00CE5A6B" w:rsidRDefault="00CE5A6B" w:rsidP="00CE5A6B">
      <w:pPr>
        <w:spacing w:line="276" w:lineRule="auto"/>
        <w:rPr>
          <w:b/>
          <w:sz w:val="28"/>
          <w:szCs w:val="36"/>
        </w:rPr>
      </w:pPr>
      <w:bookmarkStart w:id="0" w:name="_GoBack"/>
      <w:bookmarkEnd w:id="0"/>
      <w:r>
        <w:rPr>
          <w:b/>
          <w:noProof/>
          <w:sz w:val="28"/>
          <w:szCs w:val="36"/>
        </w:rPr>
        <w:drawing>
          <wp:anchor distT="0" distB="0" distL="114300" distR="114300" simplePos="0" relativeHeight="251661312" behindDoc="1" locked="0" layoutInCell="1" allowOverlap="1" wp14:anchorId="6309FB8C" wp14:editId="1104096F">
            <wp:simplePos x="0" y="0"/>
            <wp:positionH relativeFrom="margin">
              <wp:posOffset>1790700</wp:posOffset>
            </wp:positionH>
            <wp:positionV relativeFrom="paragraph">
              <wp:posOffset>-531495</wp:posOffset>
            </wp:positionV>
            <wp:extent cx="2276475" cy="130844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I_Black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2" r="-26" b="10715"/>
                    <a:stretch/>
                  </pic:blipFill>
                  <pic:spPr bwMode="auto">
                    <a:xfrm>
                      <a:off x="0" y="0"/>
                      <a:ext cx="2278405" cy="13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EF5A1C" w14:textId="77777777" w:rsidR="00CE5A6B" w:rsidRDefault="00CE5A6B" w:rsidP="00CE5A6B">
      <w:pPr>
        <w:spacing w:line="276" w:lineRule="auto"/>
        <w:ind w:firstLine="1"/>
        <w:rPr>
          <w:b/>
          <w:sz w:val="32"/>
          <w:szCs w:val="32"/>
        </w:rPr>
      </w:pPr>
    </w:p>
    <w:p w14:paraId="2E60B35F" w14:textId="77777777" w:rsidR="00CE5A6B" w:rsidRDefault="00CE5A6B" w:rsidP="00CE5A6B">
      <w:pPr>
        <w:spacing w:line="276" w:lineRule="auto"/>
        <w:ind w:firstLine="1"/>
        <w:rPr>
          <w:b/>
          <w:sz w:val="32"/>
          <w:szCs w:val="32"/>
        </w:rPr>
      </w:pPr>
    </w:p>
    <w:p w14:paraId="4ECE1D20" w14:textId="77777777" w:rsidR="00CE5A6B" w:rsidRDefault="00CE5A6B" w:rsidP="00CE5A6B">
      <w:pPr>
        <w:spacing w:line="276" w:lineRule="auto"/>
        <w:ind w:firstLine="1"/>
        <w:rPr>
          <w:b/>
          <w:sz w:val="32"/>
          <w:szCs w:val="32"/>
        </w:rPr>
      </w:pPr>
    </w:p>
    <w:p w14:paraId="544037C1" w14:textId="77777777" w:rsidR="00CE5A6B" w:rsidRDefault="00CE5A6B" w:rsidP="00CE5A6B">
      <w:pPr>
        <w:spacing w:line="276" w:lineRule="auto"/>
        <w:jc w:val="center"/>
        <w:rPr>
          <w:b/>
          <w:color w:val="000000"/>
          <w:sz w:val="24"/>
          <w:szCs w:val="26"/>
        </w:rPr>
      </w:pPr>
      <w:r w:rsidRPr="00C651D5">
        <w:rPr>
          <w:b/>
          <w:sz w:val="24"/>
          <w:szCs w:val="32"/>
        </w:rPr>
        <w:t>Region #</w:t>
      </w:r>
      <w:r>
        <w:rPr>
          <w:b/>
          <w:noProof/>
          <w:sz w:val="24"/>
          <w:szCs w:val="32"/>
        </w:rPr>
        <w:t>17</w:t>
      </w:r>
      <w:r w:rsidRPr="00C651D5">
        <w:rPr>
          <w:b/>
          <w:noProof/>
          <w:sz w:val="24"/>
          <w:szCs w:val="32"/>
        </w:rPr>
        <w:t xml:space="preserve">| </w:t>
      </w:r>
      <w:r w:rsidRPr="00C651D5">
        <w:rPr>
          <w:b/>
          <w:sz w:val="24"/>
          <w:szCs w:val="32"/>
        </w:rPr>
        <w:t xml:space="preserve">Regional Competition | </w:t>
      </w:r>
      <w:r w:rsidRPr="00C651D5">
        <w:rPr>
          <w:b/>
          <w:noProof/>
          <w:sz w:val="24"/>
          <w:szCs w:val="32"/>
        </w:rPr>
        <w:t xml:space="preserve">May </w:t>
      </w:r>
      <w:r>
        <w:rPr>
          <w:b/>
          <w:noProof/>
          <w:sz w:val="24"/>
          <w:szCs w:val="32"/>
        </w:rPr>
        <w:t>17-19</w:t>
      </w:r>
      <w:r w:rsidRPr="00C651D5">
        <w:rPr>
          <w:b/>
          <w:noProof/>
          <w:sz w:val="24"/>
          <w:szCs w:val="32"/>
        </w:rPr>
        <w:t xml:space="preserve">, 2019 | </w:t>
      </w:r>
      <w:r>
        <w:rPr>
          <w:b/>
          <w:noProof/>
          <w:sz w:val="24"/>
          <w:szCs w:val="32"/>
        </w:rPr>
        <w:t>Cleveland, Ohio</w:t>
      </w:r>
      <w:r>
        <w:rPr>
          <w:b/>
          <w:noProof/>
          <w:sz w:val="24"/>
          <w:szCs w:val="32"/>
        </w:rPr>
        <w:br/>
      </w:r>
      <w:r>
        <w:rPr>
          <w:b/>
          <w:sz w:val="32"/>
          <w:szCs w:val="32"/>
        </w:rPr>
        <w:t>Chorus</w:t>
      </w:r>
      <w:r w:rsidRPr="00301B09">
        <w:rPr>
          <w:b/>
          <w:sz w:val="32"/>
          <w:szCs w:val="32"/>
        </w:rPr>
        <w:t xml:space="preserve"> Order of Appearance </w:t>
      </w:r>
    </w:p>
    <w:p w14:paraId="3EA7CCDE" w14:textId="77777777" w:rsidR="00B6613A" w:rsidRDefault="00B6613A" w:rsidP="001A51AD">
      <w:pPr>
        <w:rPr>
          <w:b/>
          <w:sz w:val="28"/>
          <w:szCs w:val="36"/>
        </w:rPr>
      </w:pPr>
    </w:p>
    <w:p w14:paraId="466B2DC0" w14:textId="77777777" w:rsidR="00B6613A" w:rsidRPr="000457D0" w:rsidRDefault="00B6613A" w:rsidP="00EA6C77">
      <w:pPr>
        <w:pStyle w:val="NoSpacing"/>
        <w:pBdr>
          <w:bottom w:val="single" w:sz="4" w:space="1" w:color="auto"/>
        </w:pBdr>
        <w:tabs>
          <w:tab w:val="left" w:pos="1440"/>
          <w:tab w:val="left" w:pos="4500"/>
          <w:tab w:val="left" w:pos="4680"/>
          <w:tab w:val="left" w:pos="7200"/>
        </w:tabs>
        <w:jc w:val="both"/>
        <w:rPr>
          <w:b/>
          <w:sz w:val="24"/>
          <w:szCs w:val="24"/>
        </w:rPr>
      </w:pPr>
      <w:r w:rsidRPr="000457D0">
        <w:rPr>
          <w:b/>
          <w:sz w:val="24"/>
          <w:szCs w:val="24"/>
        </w:rPr>
        <w:t>OAP #</w:t>
      </w:r>
      <w:r w:rsidRPr="000457D0">
        <w:rPr>
          <w:b/>
          <w:sz w:val="24"/>
          <w:szCs w:val="24"/>
        </w:rPr>
        <w:tab/>
        <w:t>Chapter/Chorus</w:t>
      </w:r>
      <w:r w:rsidRPr="000457D0">
        <w:rPr>
          <w:b/>
          <w:sz w:val="24"/>
          <w:szCs w:val="24"/>
        </w:rPr>
        <w:tab/>
        <w:t xml:space="preserve">Location </w:t>
      </w:r>
      <w:r w:rsidRPr="000457D0">
        <w:rPr>
          <w:b/>
          <w:sz w:val="24"/>
          <w:szCs w:val="24"/>
        </w:rPr>
        <w:tab/>
        <w:t>Director</w:t>
      </w:r>
      <w:r>
        <w:rPr>
          <w:b/>
          <w:sz w:val="24"/>
          <w:szCs w:val="24"/>
        </w:rPr>
        <w:t>(s)</w:t>
      </w:r>
    </w:p>
    <w:p w14:paraId="18C6F512" w14:textId="77777777" w:rsidR="00B6613A" w:rsidRDefault="00B6613A" w:rsidP="009C31BF">
      <w:pPr>
        <w:pStyle w:val="NoSpacing"/>
        <w:rPr>
          <w:sz w:val="24"/>
        </w:rPr>
      </w:pPr>
    </w:p>
    <w:p w14:paraId="23B4709C" w14:textId="77777777" w:rsidR="00B6613A" w:rsidRPr="00CE5A6B" w:rsidRDefault="00B6613A" w:rsidP="00EE35EF">
      <w:pPr>
        <w:pStyle w:val="NoSpacing"/>
        <w:numPr>
          <w:ilvl w:val="0"/>
          <w:numId w:val="3"/>
        </w:numPr>
        <w:tabs>
          <w:tab w:val="left" w:pos="1440"/>
          <w:tab w:val="left" w:pos="4500"/>
          <w:tab w:val="left" w:pos="7200"/>
        </w:tabs>
        <w:ind w:left="1440" w:hanging="1440"/>
        <w:rPr>
          <w:sz w:val="22"/>
          <w:szCs w:val="22"/>
        </w:rPr>
      </w:pPr>
      <w:r w:rsidRPr="00CE5A6B">
        <w:rPr>
          <w:noProof/>
          <w:sz w:val="22"/>
          <w:szCs w:val="22"/>
        </w:rPr>
        <w:t>Coldwater Sweet Adelines,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Coldwater, MI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Josephine Wixson</w:t>
      </w:r>
    </w:p>
    <w:p w14:paraId="5C50C592" w14:textId="77777777" w:rsidR="00B6613A" w:rsidRPr="00CE5A6B" w:rsidRDefault="00B6613A" w:rsidP="00CE5A6B">
      <w:pPr>
        <w:pStyle w:val="NoSpacing"/>
        <w:tabs>
          <w:tab w:val="left" w:pos="1440"/>
        </w:tabs>
        <w:rPr>
          <w:sz w:val="22"/>
          <w:szCs w:val="22"/>
        </w:rPr>
      </w:pPr>
      <w:r w:rsidRPr="00CE5A6B">
        <w:rPr>
          <w:sz w:val="22"/>
          <w:szCs w:val="22"/>
        </w:rPr>
        <w:tab/>
      </w:r>
      <w:r w:rsidRPr="00CE5A6B">
        <w:rPr>
          <w:sz w:val="22"/>
          <w:szCs w:val="22"/>
        </w:rPr>
        <w:tab/>
      </w:r>
      <w:r w:rsidR="00CE5A6B" w:rsidRPr="00CE5A6B">
        <w:rPr>
          <w:sz w:val="22"/>
          <w:szCs w:val="22"/>
        </w:rPr>
        <w:tab/>
      </w:r>
      <w:r w:rsidR="00CE5A6B" w:rsidRPr="00CE5A6B">
        <w:rPr>
          <w:sz w:val="22"/>
          <w:szCs w:val="22"/>
        </w:rPr>
        <w:tab/>
      </w:r>
      <w:r w:rsidR="00CE5A6B"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EVALUATION</w:t>
      </w:r>
    </w:p>
    <w:p w14:paraId="21B85506" w14:textId="77777777" w:rsidR="00B6613A" w:rsidRPr="00CE5A6B" w:rsidRDefault="00B6613A" w:rsidP="00A40904">
      <w:pPr>
        <w:pStyle w:val="NoSpacing"/>
        <w:rPr>
          <w:sz w:val="22"/>
          <w:szCs w:val="22"/>
        </w:rPr>
      </w:pPr>
    </w:p>
    <w:p w14:paraId="37A278A2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  <w:r w:rsidRPr="00CE5A6B">
        <w:rPr>
          <w:color w:val="000000"/>
          <w:sz w:val="22"/>
          <w:szCs w:val="22"/>
        </w:rPr>
        <w:t>2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Sounds of Pittsburgh,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Pittsburgh, PA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David Wallace</w:t>
      </w:r>
    </w:p>
    <w:p w14:paraId="6EFAB431" w14:textId="77777777" w:rsidR="00B6613A" w:rsidRPr="00CE5A6B" w:rsidRDefault="00B6613A" w:rsidP="00CE5A6B">
      <w:pPr>
        <w:pStyle w:val="NoSpacing"/>
        <w:tabs>
          <w:tab w:val="left" w:pos="1440"/>
          <w:tab w:val="left" w:pos="1620"/>
        </w:tabs>
        <w:rPr>
          <w:sz w:val="22"/>
          <w:szCs w:val="22"/>
        </w:rPr>
      </w:pPr>
      <w:r w:rsidRPr="00CE5A6B">
        <w:rPr>
          <w:sz w:val="22"/>
          <w:szCs w:val="22"/>
        </w:rPr>
        <w:t xml:space="preserve">            </w:t>
      </w:r>
      <w:r w:rsidR="00CE5A6B">
        <w:rPr>
          <w:sz w:val="22"/>
          <w:szCs w:val="22"/>
        </w:rPr>
        <w:t xml:space="preserve"> </w:t>
      </w:r>
      <w:r w:rsidRPr="00CE5A6B">
        <w:rPr>
          <w:noProof/>
          <w:sz w:val="22"/>
          <w:szCs w:val="22"/>
        </w:rPr>
        <w:t>EVALUATION</w:t>
      </w:r>
    </w:p>
    <w:p w14:paraId="22DFB7BC" w14:textId="77777777" w:rsidR="00B6613A" w:rsidRPr="00CE5A6B" w:rsidRDefault="00B6613A" w:rsidP="00A40904">
      <w:pPr>
        <w:pStyle w:val="NoSpacing"/>
        <w:rPr>
          <w:sz w:val="22"/>
          <w:szCs w:val="22"/>
        </w:rPr>
      </w:pPr>
    </w:p>
    <w:p w14:paraId="7B986B8E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noProof/>
          <w:sz w:val="22"/>
          <w:szCs w:val="22"/>
        </w:rPr>
      </w:pPr>
      <w:r w:rsidRPr="00CE5A6B">
        <w:rPr>
          <w:color w:val="000000"/>
          <w:sz w:val="22"/>
          <w:szCs w:val="22"/>
        </w:rPr>
        <w:t>3.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Lake Effect Harmony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Boston, NY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 xml:space="preserve">Sonne Durphy, </w:t>
      </w:r>
    </w:p>
    <w:p w14:paraId="216312A2" w14:textId="77777777" w:rsidR="00B6613A" w:rsidRPr="00CE5A6B" w:rsidRDefault="00B6613A" w:rsidP="00CE5A6B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  <w:r w:rsidRPr="00CE5A6B">
        <w:rPr>
          <w:noProof/>
          <w:sz w:val="22"/>
          <w:szCs w:val="22"/>
        </w:rPr>
        <w:tab/>
      </w:r>
      <w:r w:rsidRPr="00CE5A6B">
        <w:rPr>
          <w:noProof/>
          <w:sz w:val="22"/>
          <w:szCs w:val="22"/>
        </w:rPr>
        <w:tab/>
      </w:r>
      <w:r w:rsidRPr="00CE5A6B">
        <w:rPr>
          <w:noProof/>
          <w:sz w:val="22"/>
          <w:szCs w:val="22"/>
        </w:rPr>
        <w:tab/>
        <w:t>Susan Gentile</w:t>
      </w:r>
      <w:r w:rsidRPr="00CE5A6B">
        <w:rPr>
          <w:sz w:val="22"/>
          <w:szCs w:val="22"/>
        </w:rPr>
        <w:tab/>
      </w:r>
    </w:p>
    <w:p w14:paraId="70CEA7FE" w14:textId="77777777" w:rsidR="00B6613A" w:rsidRPr="00CE5A6B" w:rsidRDefault="00B6613A" w:rsidP="00A40904">
      <w:pPr>
        <w:pStyle w:val="NoSpacing"/>
        <w:tabs>
          <w:tab w:val="left" w:pos="1440"/>
        </w:tabs>
        <w:rPr>
          <w:sz w:val="22"/>
          <w:szCs w:val="22"/>
        </w:rPr>
      </w:pPr>
    </w:p>
    <w:p w14:paraId="430F9EA1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ind w:left="2" w:hanging="2"/>
        <w:rPr>
          <w:sz w:val="22"/>
          <w:szCs w:val="22"/>
        </w:rPr>
      </w:pPr>
      <w:r w:rsidRPr="00CE5A6B">
        <w:rPr>
          <w:sz w:val="22"/>
          <w:szCs w:val="22"/>
        </w:rPr>
        <w:t>4.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Voices in Harmony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Yspilanti, MI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Jennifer Jones</w:t>
      </w:r>
    </w:p>
    <w:p w14:paraId="49455AEF" w14:textId="77777777" w:rsidR="00B6613A" w:rsidRPr="00CE5A6B" w:rsidRDefault="00B6613A" w:rsidP="00B2056F">
      <w:pPr>
        <w:pStyle w:val="NoSpacing"/>
        <w:tabs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4BE5181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  <w:r w:rsidRPr="00CE5A6B">
        <w:rPr>
          <w:sz w:val="22"/>
          <w:szCs w:val="22"/>
        </w:rPr>
        <w:t>5.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Pride of Toledo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Toledo, OH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Kay Seymour</w:t>
      </w:r>
    </w:p>
    <w:p w14:paraId="14496AB4" w14:textId="77777777" w:rsidR="00B6613A" w:rsidRPr="00CE5A6B" w:rsidRDefault="00B6613A" w:rsidP="00B2056F">
      <w:pPr>
        <w:pStyle w:val="NoSpacing"/>
        <w:rPr>
          <w:sz w:val="22"/>
          <w:szCs w:val="22"/>
        </w:rPr>
      </w:pPr>
    </w:p>
    <w:p w14:paraId="5F8F2EA4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  <w:r w:rsidRPr="00CE5A6B">
        <w:rPr>
          <w:color w:val="000000"/>
          <w:sz w:val="22"/>
          <w:szCs w:val="22"/>
        </w:rPr>
        <w:t>6.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Greater Harmony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Pittsburgh, PA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Michael Hengelsberg</w:t>
      </w:r>
    </w:p>
    <w:p w14:paraId="12FD2CB6" w14:textId="77777777" w:rsidR="00B6613A" w:rsidRPr="00CE5A6B" w:rsidRDefault="00B6613A" w:rsidP="00B2056F">
      <w:pPr>
        <w:pStyle w:val="NoSpacing"/>
        <w:tabs>
          <w:tab w:val="left" w:pos="1440"/>
        </w:tabs>
        <w:rPr>
          <w:sz w:val="22"/>
          <w:szCs w:val="22"/>
        </w:rPr>
      </w:pPr>
    </w:p>
    <w:p w14:paraId="15A90182" w14:textId="77777777" w:rsidR="00B6613A" w:rsidRPr="00CE5A6B" w:rsidRDefault="00B6613A" w:rsidP="00346E07">
      <w:pPr>
        <w:pStyle w:val="NoSpacing"/>
        <w:numPr>
          <w:ilvl w:val="0"/>
          <w:numId w:val="4"/>
        </w:numPr>
        <w:tabs>
          <w:tab w:val="left" w:pos="90"/>
          <w:tab w:val="left" w:pos="1440"/>
          <w:tab w:val="left" w:pos="1530"/>
          <w:tab w:val="left" w:pos="4500"/>
          <w:tab w:val="left" w:pos="7200"/>
        </w:tabs>
        <w:ind w:left="810" w:hanging="810"/>
        <w:rPr>
          <w:sz w:val="22"/>
          <w:szCs w:val="22"/>
        </w:rPr>
      </w:pP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Dogwood Blossoms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Mount Vernon, OH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Donna Dudgeon</w:t>
      </w:r>
    </w:p>
    <w:p w14:paraId="0FABA555" w14:textId="77777777" w:rsidR="00B6613A" w:rsidRPr="00CE5A6B" w:rsidRDefault="00B6613A" w:rsidP="00B12728">
      <w:pPr>
        <w:pStyle w:val="NoSpacing"/>
        <w:tabs>
          <w:tab w:val="left" w:pos="90"/>
          <w:tab w:val="left" w:pos="1440"/>
          <w:tab w:val="left" w:pos="1530"/>
          <w:tab w:val="left" w:pos="4320"/>
          <w:tab w:val="left" w:pos="6840"/>
        </w:tabs>
        <w:ind w:left="810"/>
        <w:rPr>
          <w:sz w:val="22"/>
          <w:szCs w:val="22"/>
        </w:rPr>
      </w:pPr>
    </w:p>
    <w:p w14:paraId="46F25DD5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  <w:r w:rsidRPr="00CE5A6B">
        <w:rPr>
          <w:sz w:val="22"/>
          <w:szCs w:val="22"/>
        </w:rPr>
        <w:t>8.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Laurel Harmony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Greensburg, PA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Vicky Westley</w:t>
      </w:r>
      <w:r w:rsidRPr="00CE5A6B">
        <w:rPr>
          <w:sz w:val="22"/>
          <w:szCs w:val="22"/>
        </w:rPr>
        <w:tab/>
      </w:r>
    </w:p>
    <w:p w14:paraId="5B0697CF" w14:textId="77777777" w:rsidR="00B6613A" w:rsidRPr="00CE5A6B" w:rsidRDefault="00B6613A" w:rsidP="00513EC4">
      <w:pPr>
        <w:pStyle w:val="NoSpacing"/>
        <w:rPr>
          <w:sz w:val="22"/>
          <w:szCs w:val="22"/>
        </w:rPr>
      </w:pPr>
    </w:p>
    <w:p w14:paraId="26FABB77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  <w:r w:rsidRPr="00CE5A6B">
        <w:rPr>
          <w:color w:val="000000"/>
          <w:sz w:val="22"/>
          <w:szCs w:val="22"/>
        </w:rPr>
        <w:t>9.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River Raisin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Monroe, MI</w:t>
      </w:r>
      <w:r w:rsidRPr="00CE5A6B">
        <w:rPr>
          <w:color w:val="000000"/>
          <w:sz w:val="22"/>
          <w:szCs w:val="22"/>
        </w:rPr>
        <w:tab/>
      </w:r>
      <w:r w:rsidRPr="00CE5A6B">
        <w:rPr>
          <w:noProof/>
          <w:color w:val="000000"/>
          <w:sz w:val="22"/>
          <w:szCs w:val="22"/>
        </w:rPr>
        <w:t>Dawn Seigneur</w:t>
      </w:r>
    </w:p>
    <w:p w14:paraId="7BF680D8" w14:textId="77777777" w:rsidR="00B6613A" w:rsidRPr="00CE5A6B" w:rsidRDefault="00B6613A" w:rsidP="00513EC4">
      <w:pPr>
        <w:pStyle w:val="NoSpacing"/>
        <w:tabs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3AB9DCA6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  <w:r w:rsidRPr="00CE5A6B">
        <w:rPr>
          <w:sz w:val="22"/>
          <w:szCs w:val="22"/>
        </w:rPr>
        <w:t>10.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City of Flags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Canton, OH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Jay Dougherty</w:t>
      </w:r>
    </w:p>
    <w:p w14:paraId="0752A1A7" w14:textId="77777777" w:rsidR="00B6613A" w:rsidRPr="00CE5A6B" w:rsidRDefault="00B6613A" w:rsidP="00513EC4">
      <w:pPr>
        <w:pStyle w:val="NoSpacing"/>
        <w:tabs>
          <w:tab w:val="left" w:pos="1440"/>
          <w:tab w:val="left" w:pos="4320"/>
          <w:tab w:val="left" w:pos="7200"/>
        </w:tabs>
        <w:rPr>
          <w:sz w:val="22"/>
          <w:szCs w:val="22"/>
        </w:rPr>
      </w:pPr>
    </w:p>
    <w:p w14:paraId="081032E0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  <w:r w:rsidRPr="00CE5A6B">
        <w:rPr>
          <w:sz w:val="22"/>
          <w:szCs w:val="22"/>
        </w:rPr>
        <w:t>11.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Buffalo Gateway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Buffalo, NY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Diane Porsch</w:t>
      </w:r>
    </w:p>
    <w:p w14:paraId="707C7F7B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</w:p>
    <w:p w14:paraId="73339627" w14:textId="77777777" w:rsidR="00B6613A" w:rsidRPr="00CE5A6B" w:rsidRDefault="00B6613A" w:rsidP="00531D5A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  <w:r w:rsidRPr="00CE5A6B">
        <w:rPr>
          <w:sz w:val="22"/>
          <w:szCs w:val="22"/>
        </w:rPr>
        <w:t xml:space="preserve">12. 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Indi-Anna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Indiana, PA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Mary Lou McKinney</w:t>
      </w:r>
    </w:p>
    <w:p w14:paraId="1D145BC4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</w:p>
    <w:p w14:paraId="311142F3" w14:textId="77777777" w:rsidR="00B6613A" w:rsidRPr="00CE5A6B" w:rsidRDefault="00B6613A" w:rsidP="00CE5A6B">
      <w:pPr>
        <w:pStyle w:val="NoSpacing"/>
        <w:tabs>
          <w:tab w:val="left" w:pos="1440"/>
          <w:tab w:val="left" w:pos="4320"/>
          <w:tab w:val="left" w:pos="4500"/>
          <w:tab w:val="left" w:pos="6840"/>
        </w:tabs>
        <w:rPr>
          <w:sz w:val="22"/>
          <w:szCs w:val="22"/>
        </w:rPr>
      </w:pPr>
      <w:r w:rsidRPr="00CE5A6B">
        <w:rPr>
          <w:sz w:val="22"/>
          <w:szCs w:val="22"/>
        </w:rPr>
        <w:t xml:space="preserve">13. 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Maple Mountain</w:t>
      </w:r>
      <w:r w:rsidRPr="00CE5A6B">
        <w:rPr>
          <w:sz w:val="22"/>
          <w:szCs w:val="22"/>
        </w:rPr>
        <w:tab/>
        <w:t xml:space="preserve"> </w:t>
      </w:r>
      <w:r w:rsid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Mentor, OH</w:t>
      </w:r>
      <w:r w:rsidRPr="00CE5A6B">
        <w:rPr>
          <w:sz w:val="22"/>
          <w:szCs w:val="22"/>
        </w:rPr>
        <w:tab/>
        <w:t xml:space="preserve">   </w:t>
      </w:r>
      <w:r w:rsidRPr="00CE5A6B">
        <w:rPr>
          <w:noProof/>
          <w:sz w:val="22"/>
          <w:szCs w:val="22"/>
        </w:rPr>
        <w:t>Pamela Dickinson</w:t>
      </w:r>
    </w:p>
    <w:p w14:paraId="7E422875" w14:textId="77777777" w:rsidR="00B6613A" w:rsidRPr="00CE5A6B" w:rsidRDefault="00B6613A" w:rsidP="00346E07">
      <w:pPr>
        <w:pStyle w:val="NoSpacing"/>
        <w:tabs>
          <w:tab w:val="left" w:pos="1440"/>
          <w:tab w:val="left" w:pos="4500"/>
          <w:tab w:val="left" w:pos="7200"/>
        </w:tabs>
        <w:rPr>
          <w:sz w:val="22"/>
          <w:szCs w:val="22"/>
        </w:rPr>
      </w:pPr>
    </w:p>
    <w:p w14:paraId="4B171BF2" w14:textId="77777777" w:rsidR="00B6613A" w:rsidRPr="00CE5A6B" w:rsidRDefault="00B6613A" w:rsidP="00EA6C77">
      <w:pPr>
        <w:pStyle w:val="NoSpacing"/>
        <w:tabs>
          <w:tab w:val="left" w:pos="1440"/>
          <w:tab w:val="left" w:pos="4410"/>
          <w:tab w:val="left" w:pos="4500"/>
          <w:tab w:val="left" w:pos="6840"/>
        </w:tabs>
        <w:rPr>
          <w:sz w:val="22"/>
          <w:szCs w:val="22"/>
        </w:rPr>
      </w:pPr>
      <w:r w:rsidRPr="00CE5A6B">
        <w:rPr>
          <w:sz w:val="22"/>
          <w:szCs w:val="22"/>
        </w:rPr>
        <w:t xml:space="preserve">14. 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Battle Creek</w:t>
      </w:r>
      <w:r w:rsidRPr="00CE5A6B">
        <w:rPr>
          <w:sz w:val="22"/>
          <w:szCs w:val="22"/>
        </w:rPr>
        <w:tab/>
        <w:t xml:space="preserve"> </w:t>
      </w:r>
      <w:r w:rsidRPr="00CE5A6B">
        <w:rPr>
          <w:noProof/>
          <w:sz w:val="22"/>
          <w:szCs w:val="22"/>
        </w:rPr>
        <w:t>Battle Creek, MI</w:t>
      </w:r>
      <w:r w:rsidRPr="00CE5A6B">
        <w:rPr>
          <w:sz w:val="22"/>
          <w:szCs w:val="22"/>
        </w:rPr>
        <w:tab/>
        <w:t xml:space="preserve">   </w:t>
      </w:r>
      <w:r w:rsidRPr="00CE5A6B">
        <w:rPr>
          <w:noProof/>
          <w:sz w:val="22"/>
          <w:szCs w:val="22"/>
        </w:rPr>
        <w:t>Lynne Pierce</w:t>
      </w:r>
    </w:p>
    <w:p w14:paraId="5097EE1A" w14:textId="77777777" w:rsidR="00B6613A" w:rsidRPr="00CE5A6B" w:rsidRDefault="00B6613A" w:rsidP="00B56144">
      <w:pPr>
        <w:pStyle w:val="NoSpacing"/>
        <w:tabs>
          <w:tab w:val="left" w:pos="1440"/>
          <w:tab w:val="left" w:pos="4320"/>
          <w:tab w:val="left" w:pos="6840"/>
        </w:tabs>
        <w:rPr>
          <w:sz w:val="22"/>
          <w:szCs w:val="22"/>
        </w:rPr>
      </w:pPr>
    </w:p>
    <w:p w14:paraId="6F963774" w14:textId="77777777" w:rsidR="00B6613A" w:rsidRPr="00CE5A6B" w:rsidRDefault="00B6613A" w:rsidP="00EA6C77">
      <w:pPr>
        <w:pStyle w:val="NoSpacing"/>
        <w:tabs>
          <w:tab w:val="left" w:pos="1440"/>
          <w:tab w:val="left" w:pos="4410"/>
          <w:tab w:val="left" w:pos="4500"/>
          <w:tab w:val="left" w:pos="4590"/>
          <w:tab w:val="left" w:pos="6840"/>
        </w:tabs>
        <w:rPr>
          <w:sz w:val="22"/>
          <w:szCs w:val="22"/>
        </w:rPr>
      </w:pPr>
      <w:r w:rsidRPr="00CE5A6B">
        <w:rPr>
          <w:sz w:val="22"/>
          <w:szCs w:val="22"/>
        </w:rPr>
        <w:t>15.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Lake Ridge Legacy</w:t>
      </w:r>
      <w:r w:rsidRPr="00CE5A6B">
        <w:rPr>
          <w:sz w:val="22"/>
          <w:szCs w:val="22"/>
        </w:rPr>
        <w:tab/>
        <w:t xml:space="preserve"> </w:t>
      </w:r>
      <w:r w:rsidRPr="00CE5A6B">
        <w:rPr>
          <w:noProof/>
          <w:sz w:val="22"/>
          <w:szCs w:val="22"/>
        </w:rPr>
        <w:t>Elyria, OH</w:t>
      </w:r>
      <w:r w:rsidRPr="00CE5A6B">
        <w:rPr>
          <w:sz w:val="22"/>
          <w:szCs w:val="22"/>
        </w:rPr>
        <w:tab/>
        <w:t xml:space="preserve">   </w:t>
      </w:r>
      <w:r w:rsidRPr="00CE5A6B">
        <w:rPr>
          <w:noProof/>
          <w:sz w:val="22"/>
          <w:szCs w:val="22"/>
        </w:rPr>
        <w:t>Dave Smotzer</w:t>
      </w:r>
    </w:p>
    <w:p w14:paraId="70DA5F70" w14:textId="77777777" w:rsidR="00B6613A" w:rsidRPr="00CE5A6B" w:rsidRDefault="00B6613A" w:rsidP="00B56144">
      <w:pPr>
        <w:pStyle w:val="NoSpacing"/>
        <w:tabs>
          <w:tab w:val="left" w:pos="1440"/>
          <w:tab w:val="left" w:pos="4320"/>
          <w:tab w:val="left" w:pos="6840"/>
        </w:tabs>
        <w:rPr>
          <w:sz w:val="22"/>
          <w:szCs w:val="22"/>
        </w:rPr>
      </w:pPr>
    </w:p>
    <w:p w14:paraId="048C4719" w14:textId="77777777" w:rsidR="00B6613A" w:rsidRPr="00CE5A6B" w:rsidRDefault="00B6613A" w:rsidP="00CE5A6B">
      <w:pPr>
        <w:pStyle w:val="NoSpacing"/>
        <w:tabs>
          <w:tab w:val="left" w:pos="1440"/>
          <w:tab w:val="left" w:pos="4410"/>
          <w:tab w:val="left" w:pos="6840"/>
        </w:tabs>
        <w:rPr>
          <w:sz w:val="22"/>
          <w:szCs w:val="22"/>
        </w:rPr>
      </w:pPr>
      <w:r w:rsidRPr="00CE5A6B">
        <w:rPr>
          <w:sz w:val="22"/>
          <w:szCs w:val="22"/>
        </w:rPr>
        <w:t>16.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Little River</w:t>
      </w:r>
      <w:r w:rsidRPr="00CE5A6B">
        <w:rPr>
          <w:sz w:val="22"/>
          <w:szCs w:val="22"/>
        </w:rPr>
        <w:tab/>
        <w:t xml:space="preserve"> </w:t>
      </w:r>
      <w:r w:rsidRPr="00CE5A6B">
        <w:rPr>
          <w:noProof/>
          <w:sz w:val="22"/>
          <w:szCs w:val="22"/>
        </w:rPr>
        <w:t>Angola, IN</w:t>
      </w:r>
      <w:r w:rsidRPr="00CE5A6B">
        <w:rPr>
          <w:sz w:val="22"/>
          <w:szCs w:val="22"/>
        </w:rPr>
        <w:tab/>
        <w:t xml:space="preserve">   </w:t>
      </w:r>
      <w:r w:rsidRPr="00CE5A6B">
        <w:rPr>
          <w:noProof/>
          <w:sz w:val="22"/>
          <w:szCs w:val="22"/>
        </w:rPr>
        <w:t>Betsy Fowler</w:t>
      </w:r>
      <w:r w:rsidRPr="00CE5A6B">
        <w:rPr>
          <w:sz w:val="22"/>
          <w:szCs w:val="22"/>
        </w:rPr>
        <w:tab/>
      </w:r>
    </w:p>
    <w:p w14:paraId="149043DB" w14:textId="77777777" w:rsidR="00B6613A" w:rsidRPr="00CE5A6B" w:rsidRDefault="00B6613A" w:rsidP="00B56144">
      <w:pPr>
        <w:pStyle w:val="NoSpacing"/>
        <w:tabs>
          <w:tab w:val="left" w:pos="1440"/>
          <w:tab w:val="left" w:pos="4320"/>
          <w:tab w:val="left" w:pos="6840"/>
        </w:tabs>
        <w:rPr>
          <w:sz w:val="22"/>
          <w:szCs w:val="22"/>
        </w:rPr>
      </w:pPr>
    </w:p>
    <w:p w14:paraId="7D87DDC1" w14:textId="77777777" w:rsidR="00B6613A" w:rsidRPr="00CE5A6B" w:rsidRDefault="00B6613A" w:rsidP="00CE5A6B">
      <w:pPr>
        <w:pStyle w:val="NoSpacing"/>
        <w:tabs>
          <w:tab w:val="left" w:pos="1440"/>
          <w:tab w:val="left" w:pos="4410"/>
          <w:tab w:val="left" w:pos="6840"/>
        </w:tabs>
        <w:rPr>
          <w:sz w:val="22"/>
          <w:szCs w:val="22"/>
        </w:rPr>
      </w:pPr>
      <w:r w:rsidRPr="00CE5A6B">
        <w:rPr>
          <w:sz w:val="22"/>
          <w:szCs w:val="22"/>
        </w:rPr>
        <w:t>17.</w:t>
      </w: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Grand Rapids,</w:t>
      </w:r>
      <w:r w:rsidRPr="00CE5A6B">
        <w:rPr>
          <w:sz w:val="22"/>
          <w:szCs w:val="22"/>
        </w:rPr>
        <w:tab/>
        <w:t xml:space="preserve"> </w:t>
      </w:r>
      <w:r w:rsidRPr="00CE5A6B">
        <w:rPr>
          <w:noProof/>
          <w:sz w:val="22"/>
          <w:szCs w:val="22"/>
        </w:rPr>
        <w:t>Grand Rapids, MI</w:t>
      </w:r>
      <w:r w:rsidRPr="00CE5A6B">
        <w:rPr>
          <w:sz w:val="22"/>
          <w:szCs w:val="22"/>
        </w:rPr>
        <w:tab/>
        <w:t xml:space="preserve">   </w:t>
      </w:r>
      <w:r w:rsidRPr="00CE5A6B">
        <w:rPr>
          <w:noProof/>
          <w:sz w:val="22"/>
          <w:szCs w:val="22"/>
        </w:rPr>
        <w:t>Denise Van Dyken</w:t>
      </w:r>
    </w:p>
    <w:p w14:paraId="605333F7" w14:textId="77777777" w:rsidR="00B6613A" w:rsidRPr="00CE5A6B" w:rsidRDefault="00B6613A" w:rsidP="00CE5A6B">
      <w:pPr>
        <w:pStyle w:val="NoSpacing"/>
        <w:tabs>
          <w:tab w:val="left" w:pos="1440"/>
          <w:tab w:val="left" w:pos="4320"/>
          <w:tab w:val="left" w:pos="6840"/>
        </w:tabs>
        <w:rPr>
          <w:b/>
          <w:sz w:val="22"/>
          <w:szCs w:val="22"/>
        </w:rPr>
      </w:pPr>
      <w:r w:rsidRPr="00CE5A6B">
        <w:rPr>
          <w:sz w:val="22"/>
          <w:szCs w:val="22"/>
        </w:rPr>
        <w:tab/>
      </w:r>
      <w:r w:rsidRPr="00CE5A6B">
        <w:rPr>
          <w:noProof/>
          <w:sz w:val="22"/>
          <w:szCs w:val="22"/>
        </w:rPr>
        <w:t>OPEN DIVISION</w:t>
      </w:r>
      <w:r w:rsidRPr="00CE5A6B">
        <w:rPr>
          <w:b/>
          <w:sz w:val="22"/>
          <w:szCs w:val="22"/>
        </w:rPr>
        <w:t xml:space="preserve">     </w:t>
      </w:r>
    </w:p>
    <w:p w14:paraId="72FD787F" w14:textId="77777777" w:rsidR="00CE5A6B" w:rsidRDefault="00CE5A6B" w:rsidP="00D54446">
      <w:pPr>
        <w:pStyle w:val="NoSpacing"/>
        <w:jc w:val="center"/>
        <w:rPr>
          <w:b/>
          <w:sz w:val="24"/>
        </w:rPr>
      </w:pPr>
    </w:p>
    <w:p w14:paraId="0104A450" w14:textId="77777777" w:rsidR="00CE5A6B" w:rsidRDefault="00CE5A6B" w:rsidP="00D54446">
      <w:pPr>
        <w:pStyle w:val="NoSpacing"/>
        <w:jc w:val="center"/>
        <w:rPr>
          <w:b/>
          <w:sz w:val="24"/>
        </w:rPr>
      </w:pPr>
    </w:p>
    <w:p w14:paraId="2A20546D" w14:textId="77777777" w:rsidR="00CE5A6B" w:rsidRDefault="00CE5A6B" w:rsidP="00D54446">
      <w:pPr>
        <w:pStyle w:val="NoSpacing"/>
        <w:jc w:val="center"/>
        <w:rPr>
          <w:b/>
          <w:sz w:val="24"/>
        </w:rPr>
      </w:pPr>
    </w:p>
    <w:p w14:paraId="35539864" w14:textId="77777777" w:rsidR="00B6613A" w:rsidRDefault="00B6613A" w:rsidP="00D54446">
      <w:pPr>
        <w:pStyle w:val="NoSpacing"/>
        <w:jc w:val="center"/>
        <w:rPr>
          <w:b/>
          <w:sz w:val="24"/>
        </w:rPr>
      </w:pPr>
      <w:r>
        <w:rPr>
          <w:b/>
          <w:sz w:val="24"/>
        </w:rPr>
        <w:t>WWW.SWEETADELINES.COM</w:t>
      </w:r>
    </w:p>
    <w:sectPr w:rsidR="00B6613A" w:rsidSect="00CE5A6B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2240" w:h="15840" w:code="1"/>
      <w:pgMar w:top="720" w:right="1440" w:bottom="720" w:left="1440" w:header="360" w:footer="36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59916" w14:textId="77777777" w:rsidR="00C3245B" w:rsidRDefault="00C3245B">
      <w:r>
        <w:separator/>
      </w:r>
    </w:p>
  </w:endnote>
  <w:endnote w:type="continuationSeparator" w:id="0">
    <w:p w14:paraId="3B1E80D3" w14:textId="77777777" w:rsidR="00C3245B" w:rsidRDefault="00C3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F303188" w14:textId="77777777" w:rsidR="003D37C8" w:rsidRDefault="003D37C8">
    <w:pPr>
      <w:widowControl w:val="0"/>
      <w:spacing w:line="343" w:lineRule="exact"/>
    </w:pPr>
  </w:p>
  <w:p w14:paraId="66E8FDFA" w14:textId="77777777" w:rsidR="003D37C8" w:rsidRDefault="003D37C8">
    <w:pPr>
      <w:pStyle w:val="Style20"/>
      <w:spacing w:line="200" w:lineRule="exact"/>
      <w:rPr>
        <w:color w:val="00000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6F93A" w14:textId="77777777" w:rsidR="00C3245B" w:rsidRDefault="00C3245B">
      <w:r>
        <w:separator/>
      </w:r>
    </w:p>
  </w:footnote>
  <w:footnote w:type="continuationSeparator" w:id="0">
    <w:p w14:paraId="05F9FCEB" w14:textId="77777777" w:rsidR="00C3245B" w:rsidRDefault="00C324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3792A0" w14:textId="77777777" w:rsidR="003D37C8" w:rsidRDefault="00C3245B">
    <w:pPr>
      <w:pStyle w:val="Header"/>
    </w:pPr>
    <w:r>
      <w:rPr>
        <w:noProof/>
      </w:rPr>
      <w:pict w14:anchorId="203F0D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920329" o:spid="_x0000_s2050" type="#_x0000_t75" style="position:absolute;margin-left:0;margin-top:0;width:575.85pt;height:745.25pt;z-index:-251656192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0731F61" w14:textId="77777777" w:rsidR="003D37C8" w:rsidRDefault="003D37C8" w:rsidP="007935F1"/>
  <w:p w14:paraId="1B87B4B1" w14:textId="77777777" w:rsidR="003D37C8" w:rsidRDefault="003D37C8" w:rsidP="007935F1">
    <w:pPr>
      <w:jc w:val="center"/>
      <w:rPr>
        <w:rFonts w:ascii="Times New Roman" w:hAnsi="Times New Roman" w:cs="Times New Roman"/>
        <w:sz w:val="28"/>
      </w:rPr>
    </w:pPr>
  </w:p>
  <w:p w14:paraId="402BA5B8" w14:textId="77777777" w:rsidR="003D37C8" w:rsidRDefault="003D37C8" w:rsidP="00BE3E66">
    <w:pPr>
      <w:pStyle w:val="Style19"/>
      <w:spacing w:line="240" w:lineRule="exac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C34DE52" w14:textId="77777777" w:rsidR="003D37C8" w:rsidRDefault="00C3245B">
    <w:pPr>
      <w:pStyle w:val="Header"/>
    </w:pPr>
    <w:r>
      <w:rPr>
        <w:noProof/>
      </w:rPr>
      <w:pict w14:anchorId="2DE831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920328" o:spid="_x0000_s2049" type="#_x0000_t75" style="position:absolute;margin-left:0;margin-top:0;width:575.85pt;height:745.25pt;z-index:-251657216;mso-wrap-edited:f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18B0"/>
    <w:multiLevelType w:val="hybridMultilevel"/>
    <w:tmpl w:val="CC686066"/>
    <w:lvl w:ilvl="0" w:tplc="4B28A508">
      <w:start w:val="7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>
    <w:nsid w:val="12DD6239"/>
    <w:multiLevelType w:val="hybridMultilevel"/>
    <w:tmpl w:val="121AEE78"/>
    <w:lvl w:ilvl="0" w:tplc="8ABE0236">
      <w:start w:val="7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1B467A28"/>
    <w:multiLevelType w:val="hybridMultilevel"/>
    <w:tmpl w:val="3B463ECE"/>
    <w:lvl w:ilvl="0" w:tplc="AA22662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E774D"/>
    <w:multiLevelType w:val="hybridMultilevel"/>
    <w:tmpl w:val="ADEA65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927A2"/>
    <w:multiLevelType w:val="hybridMultilevel"/>
    <w:tmpl w:val="DFFA0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B550DB"/>
    <w:multiLevelType w:val="hybridMultilevel"/>
    <w:tmpl w:val="6240B7C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E66"/>
    <w:rsid w:val="00031E35"/>
    <w:rsid w:val="000457D0"/>
    <w:rsid w:val="00055387"/>
    <w:rsid w:val="00080670"/>
    <w:rsid w:val="00096D4D"/>
    <w:rsid w:val="000E07A5"/>
    <w:rsid w:val="000E79C9"/>
    <w:rsid w:val="000F52EB"/>
    <w:rsid w:val="001079FF"/>
    <w:rsid w:val="00110296"/>
    <w:rsid w:val="0012618D"/>
    <w:rsid w:val="001317C4"/>
    <w:rsid w:val="00162620"/>
    <w:rsid w:val="001A51AD"/>
    <w:rsid w:val="001D5613"/>
    <w:rsid w:val="00223CB6"/>
    <w:rsid w:val="00265D4B"/>
    <w:rsid w:val="00281EEF"/>
    <w:rsid w:val="00294D0B"/>
    <w:rsid w:val="003012AF"/>
    <w:rsid w:val="00325D93"/>
    <w:rsid w:val="00332C13"/>
    <w:rsid w:val="00346E07"/>
    <w:rsid w:val="003858B4"/>
    <w:rsid w:val="00397B3F"/>
    <w:rsid w:val="003A4E9C"/>
    <w:rsid w:val="003D350D"/>
    <w:rsid w:val="003D37C8"/>
    <w:rsid w:val="003E498E"/>
    <w:rsid w:val="003E6F55"/>
    <w:rsid w:val="004111FA"/>
    <w:rsid w:val="004817EA"/>
    <w:rsid w:val="00483A1A"/>
    <w:rsid w:val="00486079"/>
    <w:rsid w:val="00486786"/>
    <w:rsid w:val="004A123F"/>
    <w:rsid w:val="004A65E4"/>
    <w:rsid w:val="004C7572"/>
    <w:rsid w:val="004D149D"/>
    <w:rsid w:val="004E026B"/>
    <w:rsid w:val="00513EC4"/>
    <w:rsid w:val="00517325"/>
    <w:rsid w:val="00531D5A"/>
    <w:rsid w:val="00592612"/>
    <w:rsid w:val="00595B83"/>
    <w:rsid w:val="005A5C34"/>
    <w:rsid w:val="006A059E"/>
    <w:rsid w:val="006C1988"/>
    <w:rsid w:val="006E1ABD"/>
    <w:rsid w:val="00743E2A"/>
    <w:rsid w:val="007935F1"/>
    <w:rsid w:val="007D1CC2"/>
    <w:rsid w:val="007E6379"/>
    <w:rsid w:val="00823852"/>
    <w:rsid w:val="00830230"/>
    <w:rsid w:val="00853B94"/>
    <w:rsid w:val="0088168D"/>
    <w:rsid w:val="00881E37"/>
    <w:rsid w:val="008F51AB"/>
    <w:rsid w:val="0092486B"/>
    <w:rsid w:val="00944A5A"/>
    <w:rsid w:val="00991C15"/>
    <w:rsid w:val="00993F04"/>
    <w:rsid w:val="009A2675"/>
    <w:rsid w:val="009B77ED"/>
    <w:rsid w:val="009C173D"/>
    <w:rsid w:val="009C31BF"/>
    <w:rsid w:val="009F46DA"/>
    <w:rsid w:val="00A2087D"/>
    <w:rsid w:val="00A20BED"/>
    <w:rsid w:val="00A40904"/>
    <w:rsid w:val="00AD264F"/>
    <w:rsid w:val="00B12728"/>
    <w:rsid w:val="00B1607E"/>
    <w:rsid w:val="00B2056F"/>
    <w:rsid w:val="00B352F8"/>
    <w:rsid w:val="00B56144"/>
    <w:rsid w:val="00B6613A"/>
    <w:rsid w:val="00B96469"/>
    <w:rsid w:val="00BE3E66"/>
    <w:rsid w:val="00C3245B"/>
    <w:rsid w:val="00C75A6F"/>
    <w:rsid w:val="00CA0491"/>
    <w:rsid w:val="00CD28D4"/>
    <w:rsid w:val="00CE5A6B"/>
    <w:rsid w:val="00D00322"/>
    <w:rsid w:val="00D142C1"/>
    <w:rsid w:val="00D426A9"/>
    <w:rsid w:val="00D54446"/>
    <w:rsid w:val="00DC42AF"/>
    <w:rsid w:val="00DD3896"/>
    <w:rsid w:val="00DD5F90"/>
    <w:rsid w:val="00E403EE"/>
    <w:rsid w:val="00E416F1"/>
    <w:rsid w:val="00E50CCD"/>
    <w:rsid w:val="00E65030"/>
    <w:rsid w:val="00E75D98"/>
    <w:rsid w:val="00EA6C77"/>
    <w:rsid w:val="00EE35EF"/>
    <w:rsid w:val="00F34A86"/>
    <w:rsid w:val="00F36155"/>
    <w:rsid w:val="00F54961"/>
    <w:rsid w:val="00F72F81"/>
    <w:rsid w:val="00F8753E"/>
    <w:rsid w:val="00FA2DD3"/>
    <w:rsid w:val="00FD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3ABE21BE"/>
  <w14:defaultImageDpi w14:val="0"/>
  <w15:docId w15:val="{64E31DE3-CFF7-4994-97DE-9FEEEF1F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uiPriority w:val="99"/>
    <w:pPr>
      <w:widowControl w:val="0"/>
      <w:tabs>
        <w:tab w:val="left" w:pos="480"/>
      </w:tabs>
    </w:pPr>
  </w:style>
  <w:style w:type="paragraph" w:customStyle="1" w:styleId="Style16">
    <w:name w:val="Style16"/>
    <w:basedOn w:val="Normal"/>
    <w:uiPriority w:val="99"/>
    <w:pPr>
      <w:widowControl w:val="0"/>
      <w:tabs>
        <w:tab w:val="center" w:pos="5680"/>
      </w:tabs>
    </w:pPr>
  </w:style>
  <w:style w:type="paragraph" w:customStyle="1" w:styleId="Style17">
    <w:name w:val="Style17"/>
    <w:basedOn w:val="Normal"/>
    <w:uiPriority w:val="99"/>
    <w:pPr>
      <w:widowControl w:val="0"/>
      <w:tabs>
        <w:tab w:val="center" w:pos="5580"/>
      </w:tabs>
    </w:pPr>
  </w:style>
  <w:style w:type="paragraph" w:customStyle="1" w:styleId="Style18">
    <w:name w:val="Style18"/>
    <w:basedOn w:val="Normal"/>
    <w:uiPriority w:val="99"/>
    <w:pPr>
      <w:widowControl w:val="0"/>
      <w:tabs>
        <w:tab w:val="center" w:pos="5579"/>
      </w:tabs>
    </w:pPr>
  </w:style>
  <w:style w:type="paragraph" w:customStyle="1" w:styleId="Style19">
    <w:name w:val="Style19"/>
    <w:basedOn w:val="Normal"/>
    <w:uiPriority w:val="99"/>
    <w:pPr>
      <w:widowControl w:val="0"/>
      <w:tabs>
        <w:tab w:val="left" w:pos="660"/>
        <w:tab w:val="left" w:pos="1752"/>
        <w:tab w:val="left" w:pos="6365"/>
      </w:tabs>
    </w:pPr>
  </w:style>
  <w:style w:type="paragraph" w:customStyle="1" w:styleId="Style20">
    <w:name w:val="Style20"/>
    <w:basedOn w:val="Normal"/>
    <w:uiPriority w:val="99"/>
    <w:pPr>
      <w:widowControl w:val="0"/>
      <w:tabs>
        <w:tab w:val="right" w:pos="1430"/>
      </w:tabs>
    </w:pPr>
  </w:style>
  <w:style w:type="paragraph" w:styleId="Header">
    <w:name w:val="header"/>
    <w:basedOn w:val="Normal"/>
    <w:link w:val="HeaderChar"/>
    <w:uiPriority w:val="99"/>
    <w:unhideWhenUsed/>
    <w:rsid w:val="00BE3E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3E66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3E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3E66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E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3E6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93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51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8398-7116-ED45-BEE7-EEEEE72C5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3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ie Bailey;Lauren Stark</dc:creator>
  <cp:keywords/>
  <dc:description/>
  <cp:lastModifiedBy>Karen Parsons</cp:lastModifiedBy>
  <cp:revision>2</cp:revision>
  <cp:lastPrinted>2019-02-11T15:47:00Z</cp:lastPrinted>
  <dcterms:created xsi:type="dcterms:W3CDTF">2019-04-03T19:56:00Z</dcterms:created>
  <dcterms:modified xsi:type="dcterms:W3CDTF">2019-04-03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6B9E1421FC6E368B2C2DA50FE47B9139799D734004A4BB7F73A18A54F531E3A04D9930DD6C141304763DF642CFF9A3F19BF3B7FF6D1D843044718DCA30A3920252C7DDDD44B5F39CFED3B6736E8C4CF9B988B698A0F174F0B3510D8E7D212E30006DCD70F6977B818AEA0E6F22FDADBFCC9EB45D3F9869637195F1273E2DC</vt:lpwstr>
  </property>
  <property fmtid="{D5CDD505-2E9C-101B-9397-08002B2CF9AE}" pid="3" name="Business Objects Context Information1">
    <vt:lpwstr>1A7C05CC3CC13DFF0E166FE17C2C26F48FA642C9C9E3CF7BE0B462A5900CC176989D90726B5A40BC74E50BE4A22B082AFF1D4D92DE55147D06B2C1F5A2FC4618C1053A5820A9AD9F1694AED4C43B0738B60A512D0309CFC94E1FDC43852530346A60B270EA7ADFBBE1D459FF266F0691B8AE1E21A6DBCCFDDA43A12584FF460</vt:lpwstr>
  </property>
  <property fmtid="{D5CDD505-2E9C-101B-9397-08002B2CF9AE}" pid="4" name="Business Objects Context Information2">
    <vt:lpwstr>1117A70C687BC9F97700690BE598771874142AC1EBC146D9A26A5F52BAC583D6CF6635DC052A2A5D5515902E72AF067FCE7E7419FE2D6814FAA936AA265BF2779298</vt:lpwstr>
  </property>
</Properties>
</file>